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B6F7" w14:textId="05B4CDA6" w:rsidR="009274B5" w:rsidRPr="003E2A16" w:rsidRDefault="009274B5" w:rsidP="0013017C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novineˮ, broj 26/15), </w:t>
      </w:r>
      <w:r w:rsidRPr="003E2A16">
        <w:rPr>
          <w:sz w:val="24"/>
          <w:szCs w:val="24"/>
        </w:rPr>
        <w:t xml:space="preserve">i članka </w:t>
      </w:r>
      <w:r w:rsidR="008A5AC4">
        <w:rPr>
          <w:sz w:val="24"/>
          <w:szCs w:val="24"/>
        </w:rPr>
        <w:t>50</w:t>
      </w:r>
      <w:r w:rsidRPr="003E2A16">
        <w:rPr>
          <w:sz w:val="24"/>
          <w:szCs w:val="24"/>
        </w:rPr>
        <w:t>. Statuta Općine Sveti Ivan Žabno („Službeni glasnik Koprivničko-</w:t>
      </w:r>
      <w:r w:rsidR="00EB46CF">
        <w:rPr>
          <w:sz w:val="24"/>
          <w:szCs w:val="24"/>
        </w:rPr>
        <w:t xml:space="preserve">križevačke županije“ broj </w:t>
      </w:r>
      <w:r w:rsidR="008A5AC4">
        <w:rPr>
          <w:sz w:val="24"/>
          <w:szCs w:val="24"/>
        </w:rPr>
        <w:t>4</w:t>
      </w:r>
      <w:r w:rsidR="008158BB">
        <w:rPr>
          <w:sz w:val="24"/>
          <w:szCs w:val="24"/>
        </w:rPr>
        <w:t>/2</w:t>
      </w:r>
      <w:r w:rsidR="008A5AC4">
        <w:rPr>
          <w:sz w:val="24"/>
          <w:szCs w:val="24"/>
        </w:rPr>
        <w:t>1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</w:t>
      </w:r>
      <w:r w:rsidR="004818FA">
        <w:rPr>
          <w:iCs/>
          <w:sz w:val="24"/>
          <w:szCs w:val="24"/>
        </w:rPr>
        <w:t>29</w:t>
      </w:r>
      <w:r w:rsidR="009F6474">
        <w:rPr>
          <w:iCs/>
          <w:sz w:val="24"/>
          <w:szCs w:val="24"/>
        </w:rPr>
        <w:t xml:space="preserve">. </w:t>
      </w:r>
      <w:r w:rsidR="004818FA">
        <w:rPr>
          <w:iCs/>
          <w:sz w:val="24"/>
          <w:szCs w:val="24"/>
        </w:rPr>
        <w:t>studenoga</w:t>
      </w:r>
      <w:r w:rsidR="009F6474">
        <w:rPr>
          <w:iCs/>
          <w:sz w:val="24"/>
          <w:szCs w:val="24"/>
        </w:rPr>
        <w:t xml:space="preserve"> 20</w:t>
      </w:r>
      <w:r w:rsidR="007C2667">
        <w:rPr>
          <w:iCs/>
          <w:sz w:val="24"/>
          <w:szCs w:val="24"/>
        </w:rPr>
        <w:t>2</w:t>
      </w:r>
      <w:r w:rsidR="008A5AC4">
        <w:rPr>
          <w:iCs/>
          <w:sz w:val="24"/>
          <w:szCs w:val="24"/>
        </w:rPr>
        <w:t>2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</w:p>
    <w:p w14:paraId="05B0D12A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14:paraId="6B54EAE8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14:paraId="33C4BE64" w14:textId="2940C164"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</w:t>
      </w:r>
      <w:r w:rsidR="007C2667">
        <w:rPr>
          <w:iCs/>
          <w:sz w:val="24"/>
          <w:szCs w:val="24"/>
        </w:rPr>
        <w:t>2</w:t>
      </w:r>
      <w:r w:rsidR="008A5AC4">
        <w:rPr>
          <w:iCs/>
          <w:sz w:val="24"/>
          <w:szCs w:val="24"/>
        </w:rPr>
        <w:t>2</w:t>
      </w:r>
      <w:r w:rsidR="009274B5" w:rsidRPr="003E2A16">
        <w:rPr>
          <w:iCs/>
          <w:sz w:val="24"/>
          <w:szCs w:val="24"/>
        </w:rPr>
        <w:t>.</w:t>
      </w:r>
    </w:p>
    <w:p w14:paraId="1DC8E2C3" w14:textId="77777777" w:rsidR="009274B5" w:rsidRPr="003E2A16" w:rsidRDefault="009274B5" w:rsidP="009274B5">
      <w:pPr>
        <w:rPr>
          <w:sz w:val="24"/>
          <w:szCs w:val="24"/>
        </w:rPr>
      </w:pPr>
    </w:p>
    <w:p w14:paraId="3EB023EA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14:paraId="065E9005" w14:textId="77777777" w:rsidR="009274B5" w:rsidRPr="003E2A16" w:rsidRDefault="009274B5" w:rsidP="009274B5">
      <w:pPr>
        <w:jc w:val="center"/>
        <w:rPr>
          <w:sz w:val="24"/>
          <w:szCs w:val="24"/>
        </w:rPr>
      </w:pPr>
    </w:p>
    <w:p w14:paraId="74C7B248" w14:textId="46CA0FFC"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</w:t>
      </w:r>
      <w:r w:rsidR="007C2667">
        <w:rPr>
          <w:sz w:val="24"/>
          <w:lang w:eastAsia="en-US"/>
        </w:rPr>
        <w:t>2</w:t>
      </w:r>
      <w:r w:rsidR="008A5AC4">
        <w:rPr>
          <w:sz w:val="24"/>
          <w:lang w:eastAsia="en-US"/>
        </w:rPr>
        <w:t>2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14:paraId="2C0F6347" w14:textId="3AACF031"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</w:t>
      </w:r>
      <w:r w:rsidR="007C2667">
        <w:rPr>
          <w:sz w:val="24"/>
          <w:lang w:eastAsia="en-US"/>
        </w:rPr>
        <w:t>2</w:t>
      </w:r>
      <w:r w:rsidR="008A5AC4">
        <w:rPr>
          <w:sz w:val="24"/>
          <w:lang w:eastAsia="en-US"/>
        </w:rPr>
        <w:t>2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 xml:space="preserve">ojekata u području  sporta je </w:t>
      </w:r>
      <w:r w:rsidR="004818FA">
        <w:rPr>
          <w:sz w:val="24"/>
          <w:lang w:eastAsia="en-US"/>
        </w:rPr>
        <w:t>60</w:t>
      </w:r>
      <w:r w:rsidRPr="003E2A16">
        <w:rPr>
          <w:sz w:val="24"/>
          <w:lang w:eastAsia="en-US"/>
        </w:rPr>
        <w:t xml:space="preserve">.000,00 kuna. </w:t>
      </w:r>
    </w:p>
    <w:p w14:paraId="65605CA7" w14:textId="4A25C06F"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</w:t>
      </w:r>
      <w:r w:rsidR="009F6474">
        <w:rPr>
          <w:sz w:val="24"/>
          <w:szCs w:val="24"/>
        </w:rPr>
        <w:t xml:space="preserve">s po programu ili projektu je </w:t>
      </w:r>
      <w:r w:rsidR="004818FA">
        <w:rPr>
          <w:sz w:val="24"/>
          <w:szCs w:val="24"/>
        </w:rPr>
        <w:t>60</w:t>
      </w:r>
      <w:r w:rsidR="009274B5" w:rsidRPr="003E2A16">
        <w:rPr>
          <w:sz w:val="24"/>
          <w:szCs w:val="24"/>
        </w:rPr>
        <w:t>.000,00 kuna, što je podrobnije definirano Uputama za prijavitelje.</w:t>
      </w:r>
    </w:p>
    <w:p w14:paraId="3CCF65E8" w14:textId="77777777" w:rsidR="003E2A16" w:rsidRDefault="003E2A16" w:rsidP="003E2A16">
      <w:pPr>
        <w:jc w:val="both"/>
        <w:rPr>
          <w:sz w:val="24"/>
          <w:szCs w:val="24"/>
        </w:rPr>
      </w:pPr>
    </w:p>
    <w:p w14:paraId="7B855D0E" w14:textId="77777777"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14:paraId="464FD1E1" w14:textId="77777777" w:rsidR="009F6474" w:rsidRDefault="009F6474" w:rsidP="003E2A16">
      <w:pPr>
        <w:jc w:val="both"/>
        <w:rPr>
          <w:sz w:val="24"/>
          <w:szCs w:val="24"/>
        </w:rPr>
      </w:pPr>
    </w:p>
    <w:p w14:paraId="7F337EE0" w14:textId="4AB34800"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</w:t>
      </w:r>
      <w:r w:rsidR="00F256F7">
        <w:rPr>
          <w:sz w:val="24"/>
          <w:szCs w:val="24"/>
        </w:rPr>
        <w:t>2</w:t>
      </w:r>
      <w:r w:rsidR="008A5AC4">
        <w:rPr>
          <w:sz w:val="24"/>
          <w:szCs w:val="24"/>
        </w:rPr>
        <w:t>2</w:t>
      </w:r>
      <w:r w:rsidR="009F6474">
        <w:rPr>
          <w:sz w:val="24"/>
          <w:szCs w:val="24"/>
        </w:rPr>
        <w:t>.</w:t>
      </w:r>
      <w:r w:rsidR="00D62D25">
        <w:rPr>
          <w:sz w:val="24"/>
          <w:szCs w:val="24"/>
        </w:rPr>
        <w:t xml:space="preserve"> </w:t>
      </w:r>
      <w:r w:rsidR="009F6474">
        <w:rPr>
          <w:sz w:val="24"/>
          <w:szCs w:val="24"/>
        </w:rPr>
        <w:t>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14:paraId="759744E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73BDACA" w14:textId="77777777"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14:paraId="5E45551E" w14:textId="77777777" w:rsidR="009F6474" w:rsidRPr="003E2A16" w:rsidRDefault="009F6474" w:rsidP="009274B5">
      <w:pPr>
        <w:jc w:val="center"/>
        <w:rPr>
          <w:sz w:val="24"/>
          <w:szCs w:val="24"/>
        </w:rPr>
      </w:pPr>
    </w:p>
    <w:p w14:paraId="24DF42A8" w14:textId="28AA5ED7"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</w:t>
      </w:r>
      <w:r w:rsidR="00F256F7">
        <w:rPr>
          <w:sz w:val="24"/>
          <w:szCs w:val="24"/>
        </w:rPr>
        <w:t>2</w:t>
      </w:r>
      <w:r w:rsidR="008A5AC4">
        <w:rPr>
          <w:sz w:val="24"/>
          <w:szCs w:val="24"/>
        </w:rPr>
        <w:t>2</w:t>
      </w:r>
      <w:r w:rsidRPr="003E2A16">
        <w:rPr>
          <w:sz w:val="24"/>
          <w:szCs w:val="24"/>
        </w:rPr>
        <w:t xml:space="preserve">. godine. </w:t>
      </w:r>
    </w:p>
    <w:p w14:paraId="240CE9F2" w14:textId="77777777"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1E77A442" w14:textId="77777777"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14:paraId="6EE54C6B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6DB199E8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14:paraId="516A4EFE" w14:textId="77777777"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76654DE5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14:paraId="276A526A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34E868A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53048937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010F10C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4FC530B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6F0AA63C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06983274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7D439E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43BEEBE6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E6CB63E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B981A46" w14:textId="77777777"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14:paraId="1534E0A6" w14:textId="77777777"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14:paraId="289B0577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5E2D72CE" w14:textId="77777777" w:rsidR="009274B5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14:paraId="109A3B1B" w14:textId="77777777" w:rsidR="00605B99" w:rsidRPr="003E2A16" w:rsidRDefault="00605B99" w:rsidP="009274B5">
      <w:pPr>
        <w:jc w:val="center"/>
        <w:rPr>
          <w:sz w:val="24"/>
          <w:szCs w:val="24"/>
        </w:rPr>
      </w:pPr>
    </w:p>
    <w:p w14:paraId="07DA2E5D" w14:textId="77777777"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8315810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780C3314" w14:textId="77777777"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14:paraId="07107B3C" w14:textId="77777777" w:rsidR="003E2A16" w:rsidRPr="003E2A16" w:rsidRDefault="003E2A16" w:rsidP="009274B5">
      <w:pPr>
        <w:jc w:val="center"/>
        <w:rPr>
          <w:sz w:val="24"/>
          <w:szCs w:val="24"/>
        </w:rPr>
      </w:pPr>
    </w:p>
    <w:p w14:paraId="1E544EBE" w14:textId="77777777"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235D8D5E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5705076B" w14:textId="77777777" w:rsidR="003E2A16" w:rsidRPr="003E2A16" w:rsidRDefault="003E2A16" w:rsidP="003E2A16">
      <w:pPr>
        <w:pStyle w:val="Tijeloteksta"/>
        <w:rPr>
          <w:sz w:val="24"/>
        </w:rPr>
      </w:pPr>
    </w:p>
    <w:p w14:paraId="76FA7D84" w14:textId="77777777"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14:paraId="02AE3581" w14:textId="77777777" w:rsidR="00B37D38" w:rsidRPr="003E2A16" w:rsidRDefault="00B37D38" w:rsidP="003E2A16">
      <w:pPr>
        <w:jc w:val="center"/>
        <w:rPr>
          <w:sz w:val="24"/>
          <w:szCs w:val="24"/>
        </w:rPr>
      </w:pPr>
    </w:p>
    <w:p w14:paraId="704755C6" w14:textId="77777777"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14:paraId="7BB28ACF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0B841E1D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14:paraId="6683FC33" w14:textId="77777777" w:rsidR="003E2A16" w:rsidRPr="003E2A16" w:rsidRDefault="003E2A16" w:rsidP="003E2A16">
      <w:pPr>
        <w:rPr>
          <w:sz w:val="24"/>
          <w:szCs w:val="24"/>
        </w:rPr>
      </w:pPr>
    </w:p>
    <w:p w14:paraId="706F1D2C" w14:textId="77777777"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14:paraId="71BF095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8D6E94F" w14:textId="661DF92A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F256F7">
        <w:rPr>
          <w:iCs/>
          <w:sz w:val="24"/>
          <w:szCs w:val="24"/>
        </w:rPr>
        <w:t>2</w:t>
      </w:r>
      <w:r w:rsidR="00A360A8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01/0</w:t>
      </w:r>
      <w:r w:rsidR="00C26334">
        <w:rPr>
          <w:iCs/>
          <w:sz w:val="24"/>
          <w:szCs w:val="24"/>
        </w:rPr>
        <w:t>2</w:t>
      </w:r>
    </w:p>
    <w:p w14:paraId="77C16246" w14:textId="05BB02E5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F256F7">
        <w:rPr>
          <w:iCs/>
          <w:sz w:val="24"/>
          <w:szCs w:val="24"/>
        </w:rPr>
        <w:t>2</w:t>
      </w:r>
      <w:r w:rsidR="00A360A8">
        <w:rPr>
          <w:iCs/>
          <w:sz w:val="24"/>
          <w:szCs w:val="24"/>
        </w:rPr>
        <w:t>2</w:t>
      </w:r>
      <w:r w:rsidR="0003069F">
        <w:rPr>
          <w:iCs/>
          <w:sz w:val="24"/>
          <w:szCs w:val="24"/>
        </w:rPr>
        <w:t>-</w:t>
      </w:r>
      <w:r w:rsidR="00803E3D">
        <w:rPr>
          <w:iCs/>
          <w:sz w:val="24"/>
          <w:szCs w:val="24"/>
        </w:rPr>
        <w:t>3</w:t>
      </w:r>
    </w:p>
    <w:p w14:paraId="50E40AD2" w14:textId="0F6A76FD"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4818FA">
        <w:rPr>
          <w:iCs/>
          <w:sz w:val="24"/>
          <w:szCs w:val="24"/>
        </w:rPr>
        <w:t>29</w:t>
      </w:r>
      <w:r w:rsidR="00106090">
        <w:rPr>
          <w:iCs/>
          <w:sz w:val="24"/>
          <w:szCs w:val="24"/>
        </w:rPr>
        <w:t xml:space="preserve">. </w:t>
      </w:r>
      <w:r w:rsidR="004818FA">
        <w:rPr>
          <w:iCs/>
          <w:sz w:val="24"/>
          <w:szCs w:val="24"/>
        </w:rPr>
        <w:t>studenoga</w:t>
      </w:r>
      <w:r w:rsidR="00106090">
        <w:rPr>
          <w:iCs/>
          <w:sz w:val="24"/>
          <w:szCs w:val="24"/>
        </w:rPr>
        <w:t xml:space="preserve"> </w:t>
      </w:r>
      <w:r w:rsidR="00926700">
        <w:rPr>
          <w:iCs/>
          <w:sz w:val="24"/>
          <w:szCs w:val="24"/>
        </w:rPr>
        <w:t>20</w:t>
      </w:r>
      <w:r w:rsidR="00F256F7">
        <w:rPr>
          <w:iCs/>
          <w:sz w:val="24"/>
          <w:szCs w:val="24"/>
        </w:rPr>
        <w:t>2</w:t>
      </w:r>
      <w:r w:rsidR="00A360A8">
        <w:rPr>
          <w:iCs/>
          <w:sz w:val="24"/>
          <w:szCs w:val="24"/>
        </w:rPr>
        <w:t>2</w:t>
      </w:r>
      <w:r w:rsidR="009274B5" w:rsidRPr="003E2A16">
        <w:rPr>
          <w:iCs/>
          <w:sz w:val="24"/>
          <w:szCs w:val="24"/>
        </w:rPr>
        <w:t xml:space="preserve">. </w:t>
      </w:r>
    </w:p>
    <w:p w14:paraId="577FE9A3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6132F9C4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7BA4AF16" w14:textId="77777777"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14:paraId="77DDEBDB" w14:textId="77777777"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14:paraId="17AE1CFC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20336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3069F"/>
    <w:rsid w:val="00106090"/>
    <w:rsid w:val="0013017C"/>
    <w:rsid w:val="001479A4"/>
    <w:rsid w:val="00170AD3"/>
    <w:rsid w:val="00253187"/>
    <w:rsid w:val="003218C9"/>
    <w:rsid w:val="003C2D03"/>
    <w:rsid w:val="003E2A16"/>
    <w:rsid w:val="0044516A"/>
    <w:rsid w:val="004818FA"/>
    <w:rsid w:val="004A7817"/>
    <w:rsid w:val="005216E2"/>
    <w:rsid w:val="00573213"/>
    <w:rsid w:val="00605B99"/>
    <w:rsid w:val="006172D2"/>
    <w:rsid w:val="0075465E"/>
    <w:rsid w:val="007C2667"/>
    <w:rsid w:val="007C48D8"/>
    <w:rsid w:val="00803E3D"/>
    <w:rsid w:val="008158BB"/>
    <w:rsid w:val="008A5AC4"/>
    <w:rsid w:val="00926700"/>
    <w:rsid w:val="009274B5"/>
    <w:rsid w:val="009522FF"/>
    <w:rsid w:val="00971418"/>
    <w:rsid w:val="00976B3E"/>
    <w:rsid w:val="009B0D3F"/>
    <w:rsid w:val="009F6474"/>
    <w:rsid w:val="00A26E8B"/>
    <w:rsid w:val="00A360A8"/>
    <w:rsid w:val="00A94C5E"/>
    <w:rsid w:val="00AD3DEC"/>
    <w:rsid w:val="00B37D38"/>
    <w:rsid w:val="00C26334"/>
    <w:rsid w:val="00CC6577"/>
    <w:rsid w:val="00D00B57"/>
    <w:rsid w:val="00D5328B"/>
    <w:rsid w:val="00D5591F"/>
    <w:rsid w:val="00D62D25"/>
    <w:rsid w:val="00D73B54"/>
    <w:rsid w:val="00E179C8"/>
    <w:rsid w:val="00E21227"/>
    <w:rsid w:val="00EB46CF"/>
    <w:rsid w:val="00EC04C5"/>
    <w:rsid w:val="00ED3FF0"/>
    <w:rsid w:val="00F2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79B6"/>
  <w15:docId w15:val="{0A05BFEF-4973-467D-935E-E235A0F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EF6-42AA-4B47-AC5D-92BF60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54</cp:revision>
  <dcterms:created xsi:type="dcterms:W3CDTF">2016-01-28T09:45:00Z</dcterms:created>
  <dcterms:modified xsi:type="dcterms:W3CDTF">2022-11-25T07:59:00Z</dcterms:modified>
</cp:coreProperties>
</file>